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933" w14:textId="77777777" w:rsidR="00086720" w:rsidRDefault="00086720" w:rsidP="008B16BB">
      <w:bookmarkStart w:id="0" w:name="_Toc459888455"/>
    </w:p>
    <w:p w14:paraId="29AEB180" w14:textId="1DE43C65" w:rsidR="00472B27" w:rsidRPr="00023342" w:rsidRDefault="00832B81" w:rsidP="00023342">
      <w:pPr>
        <w:pStyle w:val="TituloApartado1"/>
      </w:pPr>
      <w:r>
        <w:t>Actividad 2</w:t>
      </w:r>
      <w:r w:rsidR="00E31565">
        <w:t xml:space="preserve">. </w:t>
      </w:r>
      <w:r w:rsidR="001B0433" w:rsidRPr="001B0433">
        <w:t xml:space="preserve">Laboratorio: </w:t>
      </w:r>
      <w:r w:rsidR="001B0433">
        <w:t>l</w:t>
      </w:r>
      <w:r w:rsidR="001B0433" w:rsidRPr="001B0433">
        <w:t>aberinto con puertas y trampas</w:t>
      </w:r>
    </w:p>
    <w:p w14:paraId="0DE39AF4" w14:textId="77777777" w:rsidR="00B42170" w:rsidRDefault="00B42170" w:rsidP="00B42170">
      <w:pPr>
        <w:rPr>
          <w:b/>
        </w:rPr>
      </w:pPr>
    </w:p>
    <w:p w14:paraId="44B97220" w14:textId="77777777" w:rsidR="005241B8" w:rsidRPr="00570C3F" w:rsidRDefault="0015347F" w:rsidP="00570C3F">
      <w:pPr>
        <w:rPr>
          <w:b/>
          <w:bCs/>
        </w:rPr>
      </w:pPr>
      <w:r w:rsidRPr="00570C3F">
        <w:rPr>
          <w:b/>
          <w:bCs/>
        </w:rPr>
        <w:t xml:space="preserve">Objetivos </w:t>
      </w:r>
    </w:p>
    <w:p w14:paraId="1EEA7F9F" w14:textId="77777777" w:rsidR="005241B8" w:rsidRDefault="005241B8" w:rsidP="005241B8"/>
    <w:p w14:paraId="30DB62ED" w14:textId="52789E33" w:rsidR="00570C3F" w:rsidRDefault="00570C3F" w:rsidP="00570C3F">
      <w:r>
        <w:t>En esta actividad</w:t>
      </w:r>
      <w:r w:rsidR="002D1016">
        <w:t xml:space="preserve"> </w:t>
      </w:r>
      <w:r>
        <w:t xml:space="preserve">aprenderás a usar el motor físico de Unity para crear situaciones de juego fundamentales, como disparar a objetivos, mover </w:t>
      </w:r>
      <w:r w:rsidR="002D1016" w:rsidRPr="002D1016">
        <w:rPr>
          <w:i/>
          <w:iCs/>
        </w:rPr>
        <w:t>game objects,</w:t>
      </w:r>
      <w:r w:rsidR="002D1016">
        <w:t xml:space="preserve"> </w:t>
      </w:r>
      <w:r>
        <w:t>matar al jugador cuando entra en contacto con un objeto letal, lanzar un evento cuando llega a un punto concreto</w:t>
      </w:r>
      <w:r w:rsidR="002D1016">
        <w:t>, entre otras.</w:t>
      </w:r>
    </w:p>
    <w:p w14:paraId="18814283" w14:textId="77777777" w:rsidR="00570C3F" w:rsidRDefault="00570C3F" w:rsidP="00570C3F"/>
    <w:p w14:paraId="31E1604D" w14:textId="77777777" w:rsidR="00570C3F" w:rsidRPr="00570C3F" w:rsidRDefault="00570C3F" w:rsidP="00570C3F">
      <w:pPr>
        <w:rPr>
          <w:b/>
          <w:bCs/>
        </w:rPr>
      </w:pPr>
      <w:r w:rsidRPr="00570C3F">
        <w:rPr>
          <w:b/>
          <w:bCs/>
        </w:rPr>
        <w:t>Pautas de elaboración</w:t>
      </w:r>
    </w:p>
    <w:p w14:paraId="43310590" w14:textId="77777777" w:rsidR="00570C3F" w:rsidRDefault="00570C3F" w:rsidP="00570C3F"/>
    <w:p w14:paraId="2E38331B" w14:textId="77777777" w:rsidR="00570C3F" w:rsidRDefault="00570C3F" w:rsidP="00570C3F">
      <w:r>
        <w:t>El objetivo de esta actividad es añadir puertas y trampas al laberinto elaborado durante la actividad 1:</w:t>
      </w:r>
    </w:p>
    <w:p w14:paraId="539F8EA5" w14:textId="77777777" w:rsidR="00570C3F" w:rsidRDefault="00570C3F" w:rsidP="00570C3F"/>
    <w:p w14:paraId="2E8AF8CF" w14:textId="77777777" w:rsidR="00570C3F" w:rsidRDefault="00570C3F" w:rsidP="00570C3F">
      <w:pPr>
        <w:pStyle w:val="Vietaprimernivel"/>
      </w:pPr>
      <w:r>
        <w:t>Las puertas son obstáculos que bloquean el paso y que el jugador puede abrir disparando a los interruptores correspondientes.</w:t>
      </w:r>
    </w:p>
    <w:p w14:paraId="42EC1D92" w14:textId="7A1FBC62" w:rsidR="00570C3F" w:rsidRDefault="00570C3F" w:rsidP="00570C3F">
      <w:pPr>
        <w:pStyle w:val="Vietaprimernivel"/>
      </w:pPr>
      <w:r>
        <w:t>Las trampas son objetos peligrosos que dañan al jugador.</w:t>
      </w:r>
    </w:p>
    <w:p w14:paraId="77373171" w14:textId="77777777" w:rsidR="00570C3F" w:rsidRDefault="00570C3F" w:rsidP="00570C3F"/>
    <w:p w14:paraId="1B70C03A" w14:textId="77777777" w:rsidR="00570C3F" w:rsidRDefault="00570C3F" w:rsidP="00570C3F">
      <w:r>
        <w:t>Sobre las puertas y los interruptores:</w:t>
      </w:r>
    </w:p>
    <w:p w14:paraId="268FABDD" w14:textId="77777777" w:rsidR="00570C3F" w:rsidRDefault="00570C3F" w:rsidP="00570C3F"/>
    <w:p w14:paraId="211D5BA7" w14:textId="0144D99C" w:rsidR="00570C3F" w:rsidRDefault="00570C3F" w:rsidP="00570C3F">
      <w:pPr>
        <w:pStyle w:val="Vietaprimernivel"/>
      </w:pPr>
      <w:r>
        <w:t xml:space="preserve">La puerta puede ser cualquier </w:t>
      </w:r>
      <w:r w:rsidR="002D1016" w:rsidRPr="002D1016">
        <w:rPr>
          <w:i/>
          <w:iCs/>
        </w:rPr>
        <w:t>game object</w:t>
      </w:r>
      <w:r w:rsidR="002D1016">
        <w:t xml:space="preserve"> </w:t>
      </w:r>
      <w:r>
        <w:t xml:space="preserve">que bloquee el camino (basta con un cubo) y el interruptor es un objeto que puede ser afectado por un </w:t>
      </w:r>
      <w:r w:rsidRPr="002D1016">
        <w:rPr>
          <w:i/>
          <w:iCs/>
        </w:rPr>
        <w:t>raycast,</w:t>
      </w:r>
      <w:r>
        <w:t xml:space="preserve"> de tal manera que, cuando le impacta el rayo, abre la puerta (es suficiente con que la mueva para que deje de impedir el paso).</w:t>
      </w:r>
    </w:p>
    <w:p w14:paraId="2478ACC7" w14:textId="77777777" w:rsidR="00570C3F" w:rsidRDefault="00570C3F" w:rsidP="00570C3F">
      <w:pPr>
        <w:pStyle w:val="Vietaprimernivel"/>
        <w:numPr>
          <w:ilvl w:val="0"/>
          <w:numId w:val="0"/>
        </w:numPr>
        <w:ind w:left="284"/>
      </w:pPr>
    </w:p>
    <w:p w14:paraId="12C550C5" w14:textId="77777777" w:rsidR="00570C3F" w:rsidRDefault="00570C3F" w:rsidP="00570C3F">
      <w:pPr>
        <w:pStyle w:val="Vietaprimernivel"/>
      </w:pPr>
      <w:r>
        <w:lastRenderedPageBreak/>
        <w:t>Por tanto, para que este sistema funcione, hay que implementar que el jugador pueda lanzar un rayo en la dirección en la que está mirando.</w:t>
      </w:r>
    </w:p>
    <w:p w14:paraId="36B857BB" w14:textId="77777777" w:rsidR="00570C3F" w:rsidRDefault="00570C3F" w:rsidP="00570C3F">
      <w:pPr>
        <w:pStyle w:val="Prrafodelista"/>
      </w:pPr>
    </w:p>
    <w:p w14:paraId="56D34B9D" w14:textId="43411718" w:rsidR="00570C3F" w:rsidRDefault="00570C3F" w:rsidP="00570C3F">
      <w:pPr>
        <w:pStyle w:val="Vietaprimernivel"/>
      </w:pPr>
      <w:r>
        <w:t>Se exige que haya tres puertas e interruptores en el laberinto. Es aconsejable emparejar cada puerta con su interruptor correspondiente, por ejemplo</w:t>
      </w:r>
      <w:r w:rsidR="00614419">
        <w:t>:</w:t>
      </w:r>
      <w:r>
        <w:t xml:space="preserve"> con un código de color</w:t>
      </w:r>
      <w:r w:rsidR="00614419">
        <w:t>,</w:t>
      </w:r>
      <w:r>
        <w:t xml:space="preserve"> y también lanzar un mensaje cuando un interruptor haya sido activado, para que el jugador tenga </w:t>
      </w:r>
      <w:r w:rsidRPr="002D1016">
        <w:rPr>
          <w:i/>
          <w:iCs/>
        </w:rPr>
        <w:t>feedback</w:t>
      </w:r>
      <w:r>
        <w:t xml:space="preserve"> por su acción.</w:t>
      </w:r>
    </w:p>
    <w:p w14:paraId="0308BD53" w14:textId="77777777" w:rsidR="00570C3F" w:rsidRDefault="00570C3F" w:rsidP="00570C3F"/>
    <w:p w14:paraId="0153D33A" w14:textId="77777777" w:rsidR="00570C3F" w:rsidRDefault="00570C3F" w:rsidP="00570C3F">
      <w:r>
        <w:t>Sobre las trampas:</w:t>
      </w:r>
    </w:p>
    <w:p w14:paraId="7E911814" w14:textId="77777777" w:rsidR="00570C3F" w:rsidRDefault="00570C3F" w:rsidP="00570C3F"/>
    <w:p w14:paraId="5FA2CFC6" w14:textId="5107FA25" w:rsidR="00570C3F" w:rsidRDefault="00570C3F" w:rsidP="00570C3F">
      <w:pPr>
        <w:pStyle w:val="Vietaprimernivel"/>
      </w:pPr>
      <w:r>
        <w:t xml:space="preserve">Las trampas son </w:t>
      </w:r>
      <w:r w:rsidR="00614419" w:rsidRPr="00614419">
        <w:rPr>
          <w:i/>
          <w:iCs/>
        </w:rPr>
        <w:t>game objects</w:t>
      </w:r>
      <w:r w:rsidR="00614419">
        <w:t xml:space="preserve"> </w:t>
      </w:r>
      <w:r>
        <w:t>que pueden dañar al jugador.</w:t>
      </w:r>
    </w:p>
    <w:p w14:paraId="064C94DC" w14:textId="77777777" w:rsidR="00570C3F" w:rsidRDefault="00570C3F" w:rsidP="00570C3F">
      <w:pPr>
        <w:pStyle w:val="Vietaprimernivel"/>
        <w:numPr>
          <w:ilvl w:val="0"/>
          <w:numId w:val="0"/>
        </w:numPr>
        <w:ind w:left="284"/>
      </w:pPr>
    </w:p>
    <w:p w14:paraId="7BFC8884" w14:textId="5692A060" w:rsidR="00570C3F" w:rsidRDefault="00570C3F" w:rsidP="00570C3F">
      <w:pPr>
        <w:pStyle w:val="Vietaprimernivel"/>
      </w:pPr>
      <w:r>
        <w:t>Una trampa puede ser muchas cosas diferentes: un techo que se mueve poco a poco hacia abajo y aplasta al jugador, un suelo con pinchos situado bajo un puente estrecho, unas hachas colgantes que se mueven de forma periódica, unas flechas que se lanzan al pisar una baldosa</w:t>
      </w:r>
      <w:r w:rsidR="00A8576D">
        <w:t>, etc.</w:t>
      </w:r>
      <w:r>
        <w:t xml:space="preserve"> </w:t>
      </w:r>
      <w:r w:rsidR="00A8576D">
        <w:t>E</w:t>
      </w:r>
      <w:r>
        <w:t xml:space="preserve">l requisito es que han de utilizar la lógica de los </w:t>
      </w:r>
      <w:r w:rsidRPr="00A8576D">
        <w:rPr>
          <w:i/>
          <w:iCs/>
        </w:rPr>
        <w:t>colliders</w:t>
      </w:r>
      <w:r>
        <w:t xml:space="preserve"> y los </w:t>
      </w:r>
      <w:r w:rsidRPr="00A8576D">
        <w:rPr>
          <w:i/>
          <w:iCs/>
        </w:rPr>
        <w:t>triggers</w:t>
      </w:r>
      <w:r>
        <w:t xml:space="preserve"> que se explica en el tema 7</w:t>
      </w:r>
      <w:r w:rsidR="008A0E45">
        <w:t xml:space="preserve">, </w:t>
      </w:r>
      <w:r w:rsidR="008A0E45" w:rsidRPr="00DE15DE">
        <w:rPr>
          <w:i/>
          <w:iCs/>
        </w:rPr>
        <w:t>El motor físico de Unity.</w:t>
      </w:r>
    </w:p>
    <w:p w14:paraId="220E21B2" w14:textId="77777777" w:rsidR="00570C3F" w:rsidRDefault="00570C3F" w:rsidP="00570C3F">
      <w:pPr>
        <w:pStyle w:val="Prrafodelista"/>
      </w:pPr>
    </w:p>
    <w:p w14:paraId="53E5E496" w14:textId="0340068F" w:rsidR="00570C3F" w:rsidRDefault="00570C3F" w:rsidP="00570C3F">
      <w:pPr>
        <w:pStyle w:val="Vietaprimernivel"/>
      </w:pPr>
      <w:r>
        <w:t xml:space="preserve">Para obtener la máxima puntuación, es suficiente con hacer </w:t>
      </w:r>
      <w:r w:rsidR="00DE15DE">
        <w:t>tres</w:t>
      </w:r>
      <w:r>
        <w:t xml:space="preserve"> trampas que funcionen correctamente.</w:t>
      </w:r>
    </w:p>
    <w:p w14:paraId="357F3D2A" w14:textId="77777777" w:rsidR="00570C3F" w:rsidRDefault="00570C3F" w:rsidP="00570C3F">
      <w:pPr>
        <w:pStyle w:val="Prrafodelista"/>
      </w:pPr>
    </w:p>
    <w:p w14:paraId="10534AE5" w14:textId="77777777" w:rsidR="00570C3F" w:rsidRDefault="00570C3F" w:rsidP="00570C3F">
      <w:pPr>
        <w:pStyle w:val="Vietaprimernivel"/>
      </w:pPr>
      <w:r>
        <w:t>Conviene aprovechar el tiempo del laboratorio (o el foro, en su defecto) para consultar ideas de trampas con el profesor y que él oriente sobre su diseño y su desarrollo.</w:t>
      </w:r>
    </w:p>
    <w:p w14:paraId="666CF979" w14:textId="77777777" w:rsidR="00570C3F" w:rsidRDefault="00570C3F" w:rsidP="00570C3F">
      <w:pPr>
        <w:pStyle w:val="Prrafodelista"/>
      </w:pPr>
    </w:p>
    <w:p w14:paraId="47F85BA0" w14:textId="31B08D43" w:rsidR="00570C3F" w:rsidRDefault="00570C3F" w:rsidP="00570C3F">
      <w:pPr>
        <w:pStyle w:val="Vietaprimernivel"/>
      </w:pPr>
      <w:r>
        <w:t xml:space="preserve">No se exige implementar un sistema de salud. Es suficiente con que, cuando al jugador </w:t>
      </w:r>
      <w:r w:rsidR="00DE15DE">
        <w:t>lo</w:t>
      </w:r>
      <w:r>
        <w:t xml:space="preserve"> alcance una trampa, sea devuelto al punto de inicio y el sistema mande un mensaje informando </w:t>
      </w:r>
      <w:r w:rsidR="00165A4D">
        <w:t xml:space="preserve">de </w:t>
      </w:r>
      <w:r>
        <w:t>que ha muerto.</w:t>
      </w:r>
    </w:p>
    <w:p w14:paraId="1DDFE0DE" w14:textId="77777777" w:rsidR="00570C3F" w:rsidRDefault="00570C3F" w:rsidP="00570C3F">
      <w:pPr>
        <w:pStyle w:val="Prrafodelista"/>
      </w:pPr>
    </w:p>
    <w:p w14:paraId="484ECCA2" w14:textId="295BF5FB" w:rsidR="00570C3F" w:rsidRDefault="00570C3F" w:rsidP="00570C3F">
      <w:pPr>
        <w:pStyle w:val="Vietaprimernivel"/>
      </w:pPr>
      <w:r>
        <w:lastRenderedPageBreak/>
        <w:t>Debido a que el diseño de las trampas es abierto y hay muchas posibilidades diferentes, es imprescindible adjuntar un breve documento explicando al profesor corrector cuáles son las trampas que se han incluido en el laberinto.</w:t>
      </w:r>
    </w:p>
    <w:p w14:paraId="2100A26C" w14:textId="77777777" w:rsidR="00570C3F" w:rsidRDefault="00570C3F" w:rsidP="00570C3F">
      <w:r>
        <w:t>De esa manera, una vez haya concluido el trabajo, el laberinto tendrá tres puertas cerradas y algunas trampas, lo que añadirá jugabilidad al juego creado en la actividad anterior.</w:t>
      </w:r>
    </w:p>
    <w:p w14:paraId="0150757F" w14:textId="77777777" w:rsidR="00570C3F" w:rsidRDefault="00570C3F" w:rsidP="00570C3F"/>
    <w:p w14:paraId="06B82AA2" w14:textId="77777777" w:rsidR="00570C3F" w:rsidRPr="00570C3F" w:rsidRDefault="00570C3F" w:rsidP="00570C3F">
      <w:pPr>
        <w:rPr>
          <w:b/>
          <w:bCs/>
        </w:rPr>
      </w:pPr>
      <w:r w:rsidRPr="00570C3F">
        <w:rPr>
          <w:b/>
          <w:bCs/>
        </w:rPr>
        <w:t xml:space="preserve">Extensión y formato </w:t>
      </w:r>
    </w:p>
    <w:p w14:paraId="61366D04" w14:textId="77777777" w:rsidR="00570C3F" w:rsidRDefault="00570C3F" w:rsidP="00570C3F"/>
    <w:p w14:paraId="244C97E4" w14:textId="28DDCCA0" w:rsidR="005241B8" w:rsidRPr="00570C3F" w:rsidRDefault="00570C3F" w:rsidP="00570C3F">
      <w:r>
        <w:t>La entrega consiste en el propio proyecto de Unity y en el documento que describe las trampas. Ha de ser posible jugarlo directamente, dándole</w:t>
      </w:r>
      <w:r w:rsidR="003F2897">
        <w:t xml:space="preserve"> a</w:t>
      </w:r>
      <w:r>
        <w:t xml:space="preserve"> </w:t>
      </w:r>
      <w:r w:rsidR="003F2897" w:rsidRPr="003F2897">
        <w:rPr>
          <w:i/>
          <w:iCs/>
        </w:rPr>
        <w:t>p</w:t>
      </w:r>
      <w:r w:rsidRPr="003F2897">
        <w:rPr>
          <w:i/>
          <w:iCs/>
        </w:rPr>
        <w:t>lay</w:t>
      </w:r>
      <w:r>
        <w:t xml:space="preserve"> nada más abrirlo. Se valorará la originalidad y variedad de las trampas, la calidad del código en los </w:t>
      </w:r>
      <w:r w:rsidRPr="003F2897">
        <w:rPr>
          <w:i/>
          <w:iCs/>
        </w:rPr>
        <w:t>scripts</w:t>
      </w:r>
      <w:r>
        <w:t xml:space="preserve"> y que, en general, el juego funcione bien, siguiendo el diseño solicitado.</w:t>
      </w:r>
    </w:p>
    <w:p w14:paraId="6BC9BBD3" w14:textId="77777777" w:rsidR="00570C3F" w:rsidRDefault="00570C3F">
      <w:pPr>
        <w:spacing w:after="160" w:line="259" w:lineRule="auto"/>
        <w:jc w:val="left"/>
        <w:rPr>
          <w:b/>
          <w:bCs/>
        </w:rPr>
      </w:pPr>
    </w:p>
    <w:p w14:paraId="29422E90" w14:textId="296BCF69" w:rsidR="0015347F" w:rsidRDefault="0015347F" w:rsidP="005241B8">
      <w:pPr>
        <w:pStyle w:val="TtuloApartado3"/>
      </w:pPr>
      <w:r w:rsidRPr="005241B8">
        <w:t>Rúbrica</w:t>
      </w:r>
    </w:p>
    <w:p w14:paraId="38124E15" w14:textId="77777777" w:rsidR="0015347F" w:rsidRDefault="0015347F" w:rsidP="0015347F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8A2D1A" w14:paraId="24749609" w14:textId="77777777" w:rsidTr="005B22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7C5F9684" w:rsidR="008A2D1A" w:rsidRPr="006069B6" w:rsidRDefault="006D7E5F" w:rsidP="005B22BF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D7E5F"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  <w:t>Laberinto con puertas y trampas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1A00BD03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  <w:r w:rsidR="00340192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</w:p>
          <w:p w14:paraId="7C0F557C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2776C8" w14:paraId="05F5F07F" w14:textId="77777777" w:rsidTr="005B2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4C9B9E48" w:rsidR="002776C8" w:rsidRPr="006069B6" w:rsidRDefault="002776C8" w:rsidP="002776C8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B217C6" w14:textId="5FFFD464" w:rsidR="002776C8" w:rsidRPr="006069B6" w:rsidRDefault="002776C8" w:rsidP="002776C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laberinto tiene tres puertas cerradas que se pueden abrir al disparar a los interruptores</w:t>
            </w:r>
            <w:r w:rsidR="003F2897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73DD20F7" w:rsidR="002776C8" w:rsidRPr="006069B6" w:rsidRDefault="002776C8" w:rsidP="002776C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44441D" w14:textId="2E318E2B" w:rsidR="002776C8" w:rsidRPr="006069B6" w:rsidRDefault="002776C8" w:rsidP="002776C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 %</w:t>
            </w:r>
          </w:p>
        </w:tc>
      </w:tr>
      <w:tr w:rsidR="002776C8" w14:paraId="13E401C6" w14:textId="77777777" w:rsidTr="005B22B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09140727" w:rsidR="002776C8" w:rsidRPr="006069B6" w:rsidRDefault="002776C8" w:rsidP="002776C8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327DA7" w14:textId="7483D7FE" w:rsidR="002776C8" w:rsidRPr="006069B6" w:rsidRDefault="002776C8" w:rsidP="002776C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código de las puertas y de los interruptores está bien elaborado, sin errores y con los comentarios necesarios</w:t>
            </w:r>
            <w:r w:rsidR="003F2897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0B6D2C" w14:textId="05468777" w:rsidR="002776C8" w:rsidRPr="006069B6" w:rsidRDefault="002776C8" w:rsidP="002776C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068146A" w14:textId="3E27C344" w:rsidR="002776C8" w:rsidRPr="006069B6" w:rsidRDefault="002776C8" w:rsidP="002776C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 %</w:t>
            </w:r>
          </w:p>
        </w:tc>
      </w:tr>
      <w:tr w:rsidR="002776C8" w14:paraId="6CC97A7D" w14:textId="77777777" w:rsidTr="003F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60631239" w:rsidR="002776C8" w:rsidRPr="006069B6" w:rsidRDefault="002776C8" w:rsidP="002776C8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B63AC" w14:textId="154D0AF2" w:rsidR="002776C8" w:rsidRPr="006069B6" w:rsidRDefault="002776C8" w:rsidP="002776C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Se añade una trampa que funciona correctamente</w:t>
            </w:r>
            <w:r w:rsidR="003F2897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7DC78AB6" w:rsidR="002776C8" w:rsidRPr="006069B6" w:rsidRDefault="002776C8" w:rsidP="002776C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2C6272" w14:textId="167AD1A9" w:rsidR="002776C8" w:rsidRPr="006069B6" w:rsidRDefault="002776C8" w:rsidP="002776C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 %</w:t>
            </w:r>
          </w:p>
        </w:tc>
      </w:tr>
      <w:tr w:rsidR="002776C8" w14:paraId="2C8495D1" w14:textId="77777777" w:rsidTr="008A2D1A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86D0DC4" w14:textId="53BEF13E" w:rsidR="002776C8" w:rsidRPr="006069B6" w:rsidRDefault="002776C8" w:rsidP="002776C8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AB5D186" w14:textId="47A9A29B" w:rsidR="002776C8" w:rsidRPr="006069B6" w:rsidRDefault="002776C8" w:rsidP="002776C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Se añaden otras dos trampas que funcionan correctamente</w:t>
            </w:r>
            <w:r w:rsidR="003F2897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C33D9CD" w14:textId="6B2167F1" w:rsidR="002776C8" w:rsidRPr="006069B6" w:rsidRDefault="002776C8" w:rsidP="002776C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C3731F7" w14:textId="00C9FE97" w:rsidR="002776C8" w:rsidRPr="006069B6" w:rsidRDefault="002776C8" w:rsidP="002776C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 %</w:t>
            </w:r>
          </w:p>
        </w:tc>
      </w:tr>
      <w:tr w:rsidR="002776C8" w14:paraId="4DB75F63" w14:textId="77777777" w:rsidTr="005B22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17C465CC" w14:textId="77777777" w:rsidR="002776C8" w:rsidRPr="005B48C2" w:rsidRDefault="002776C8" w:rsidP="002776C8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6481FD8D" w14:textId="77777777" w:rsidR="002776C8" w:rsidRPr="006069B6" w:rsidRDefault="002776C8" w:rsidP="0027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9E8FE22" w14:textId="6B8CD261" w:rsidR="002776C8" w:rsidRPr="006069B6" w:rsidRDefault="002776C8" w:rsidP="0027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6A5E7B" w14:textId="219A12B4" w:rsidR="002776C8" w:rsidRPr="006069B6" w:rsidRDefault="002776C8" w:rsidP="0027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</w:t>
            </w:r>
            <w:r>
              <w:rPr>
                <w:rFonts w:cs="UnitOT-Light"/>
                <w:b/>
                <w:sz w:val="20"/>
                <w:szCs w:val="20"/>
              </w:rPr>
              <w:t xml:space="preserve">00 </w:t>
            </w:r>
            <w:r w:rsidRPr="006069B6">
              <w:rPr>
                <w:rFonts w:cs="UnitOT-Light"/>
                <w:b/>
                <w:sz w:val="20"/>
                <w:szCs w:val="20"/>
              </w:rPr>
              <w:t>%</w:t>
            </w:r>
          </w:p>
        </w:tc>
      </w:tr>
    </w:tbl>
    <w:p w14:paraId="3F760632" w14:textId="3C7E8B0B" w:rsidR="005D7580" w:rsidRDefault="005D7580" w:rsidP="00B42170">
      <w:pPr>
        <w:spacing w:after="160" w:line="259" w:lineRule="auto"/>
        <w:jc w:val="left"/>
        <w:rPr>
          <w:rFonts w:cs="UnitOT-Light"/>
        </w:rPr>
      </w:pPr>
    </w:p>
    <w:p w14:paraId="7F981027" w14:textId="5DA90055" w:rsidR="008A2D1A" w:rsidRPr="00A90972" w:rsidRDefault="008A2D1A" w:rsidP="00340192"/>
    <w:sectPr w:rsidR="008A2D1A" w:rsidRPr="00A90972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8A55" w14:textId="77777777" w:rsidR="001C7851" w:rsidRDefault="001C7851" w:rsidP="00C50246">
      <w:pPr>
        <w:spacing w:line="240" w:lineRule="auto"/>
      </w:pPr>
      <w:r>
        <w:separator/>
      </w:r>
    </w:p>
  </w:endnote>
  <w:endnote w:type="continuationSeparator" w:id="0">
    <w:p w14:paraId="3E617DB2" w14:textId="77777777" w:rsidR="001C7851" w:rsidRDefault="001C785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Segoe Script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E1AED" w14:textId="77777777" w:rsidR="001C7851" w:rsidRDefault="001C7851" w:rsidP="00C50246">
      <w:pPr>
        <w:spacing w:line="240" w:lineRule="auto"/>
      </w:pPr>
      <w:r>
        <w:separator/>
      </w:r>
    </w:p>
  </w:footnote>
  <w:footnote w:type="continuationSeparator" w:id="0">
    <w:p w14:paraId="5A60CE1C" w14:textId="77777777" w:rsidR="001C7851" w:rsidRDefault="001C785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2282C9C7" w:rsidR="00A90972" w:rsidRPr="00472B27" w:rsidRDefault="00CC1380" w:rsidP="00C65063">
          <w:pPr>
            <w:pStyle w:val="Textocajaactividades"/>
          </w:pPr>
          <w:r w:rsidRPr="00CC1380">
            <w:t>Motores de Videojuegos I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ED0"/>
    <w:multiLevelType w:val="multilevel"/>
    <w:tmpl w:val="8D2437CA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9450AA"/>
    <w:multiLevelType w:val="multilevel"/>
    <w:tmpl w:val="B37C3B20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10414F3C"/>
    <w:multiLevelType w:val="multilevel"/>
    <w:tmpl w:val="B0E0186E"/>
    <w:numStyleLink w:val="NmeracinTest"/>
  </w:abstractNum>
  <w:abstractNum w:abstractNumId="4" w15:restartNumberingAfterBreak="0">
    <w:nsid w:val="104B4F28"/>
    <w:multiLevelType w:val="multilevel"/>
    <w:tmpl w:val="87B0E106"/>
    <w:numStyleLink w:val="VietasUNIR"/>
  </w:abstractNum>
  <w:abstractNum w:abstractNumId="5" w15:restartNumberingAfterBreak="0">
    <w:nsid w:val="12DA7193"/>
    <w:multiLevelType w:val="hybridMultilevel"/>
    <w:tmpl w:val="AD38AF98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A37EB"/>
    <w:multiLevelType w:val="multilevel"/>
    <w:tmpl w:val="87B0E106"/>
    <w:numStyleLink w:val="VietasUNIR"/>
  </w:abstractNum>
  <w:abstractNum w:abstractNumId="7" w15:restartNumberingAfterBreak="0">
    <w:nsid w:val="174F6026"/>
    <w:multiLevelType w:val="multilevel"/>
    <w:tmpl w:val="87B0E106"/>
    <w:numStyleLink w:val="VietasUNIR"/>
  </w:abstractNum>
  <w:abstractNum w:abstractNumId="8" w15:restartNumberingAfterBreak="0">
    <w:nsid w:val="17FF37D8"/>
    <w:multiLevelType w:val="multilevel"/>
    <w:tmpl w:val="B0E0186E"/>
    <w:numStyleLink w:val="NmeracinTest"/>
  </w:abstractNum>
  <w:abstractNum w:abstractNumId="9" w15:restartNumberingAfterBreak="0">
    <w:nsid w:val="19032AB4"/>
    <w:multiLevelType w:val="multilevel"/>
    <w:tmpl w:val="87B0E106"/>
    <w:numStyleLink w:val="VietasUNIR"/>
  </w:abstractNum>
  <w:abstractNum w:abstractNumId="10" w15:restartNumberingAfterBreak="0">
    <w:nsid w:val="1AE048DA"/>
    <w:multiLevelType w:val="hybridMultilevel"/>
    <w:tmpl w:val="27A2EC06"/>
    <w:lvl w:ilvl="0" w:tplc="69DEED8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A2782"/>
    <w:multiLevelType w:val="multilevel"/>
    <w:tmpl w:val="87B0E106"/>
    <w:numStyleLink w:val="VietasUNIR"/>
  </w:abstractNum>
  <w:abstractNum w:abstractNumId="12" w15:restartNumberingAfterBreak="0">
    <w:nsid w:val="2DD50359"/>
    <w:multiLevelType w:val="multilevel"/>
    <w:tmpl w:val="87B0E106"/>
    <w:numStyleLink w:val="VietasUNIR"/>
  </w:abstractNum>
  <w:abstractNum w:abstractNumId="13" w15:restartNumberingAfterBreak="0">
    <w:nsid w:val="306A19DD"/>
    <w:multiLevelType w:val="multilevel"/>
    <w:tmpl w:val="FCB6914A"/>
    <w:numStyleLink w:val="VietasUNIRcombinada"/>
  </w:abstractNum>
  <w:abstractNum w:abstractNumId="14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14134D7"/>
    <w:multiLevelType w:val="multilevel"/>
    <w:tmpl w:val="87B0E106"/>
    <w:numStyleLink w:val="VietasUNIR"/>
  </w:abstractNum>
  <w:abstractNum w:abstractNumId="16" w15:restartNumberingAfterBreak="0">
    <w:nsid w:val="31C63678"/>
    <w:multiLevelType w:val="multilevel"/>
    <w:tmpl w:val="B0E0186E"/>
    <w:numStyleLink w:val="NmeracinTest"/>
  </w:abstractNum>
  <w:abstractNum w:abstractNumId="17" w15:restartNumberingAfterBreak="0">
    <w:nsid w:val="374D34AD"/>
    <w:multiLevelType w:val="multilevel"/>
    <w:tmpl w:val="87B0E106"/>
    <w:numStyleLink w:val="VietasUNIR"/>
  </w:abstractNum>
  <w:abstractNum w:abstractNumId="18" w15:restartNumberingAfterBreak="0">
    <w:nsid w:val="3798755D"/>
    <w:multiLevelType w:val="multilevel"/>
    <w:tmpl w:val="87B0E106"/>
    <w:numStyleLink w:val="VietasUNIR"/>
  </w:abstractNum>
  <w:abstractNum w:abstractNumId="19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E26EC1"/>
    <w:multiLevelType w:val="multilevel"/>
    <w:tmpl w:val="FCB6914A"/>
    <w:numStyleLink w:val="VietasUNIRcombinada"/>
  </w:abstractNum>
  <w:abstractNum w:abstractNumId="21" w15:restartNumberingAfterBreak="0">
    <w:nsid w:val="4D255449"/>
    <w:multiLevelType w:val="multilevel"/>
    <w:tmpl w:val="87B0E106"/>
    <w:numStyleLink w:val="VietasUNIR"/>
  </w:abstractNum>
  <w:abstractNum w:abstractNumId="22" w15:restartNumberingAfterBreak="0">
    <w:nsid w:val="54E653B5"/>
    <w:multiLevelType w:val="hybridMultilevel"/>
    <w:tmpl w:val="13889ED2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72B45FA"/>
    <w:multiLevelType w:val="multilevel"/>
    <w:tmpl w:val="87B0E106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74218A6"/>
    <w:multiLevelType w:val="multilevel"/>
    <w:tmpl w:val="87B0E106"/>
    <w:numStyleLink w:val="VietasUNIR"/>
  </w:abstractNum>
  <w:abstractNum w:abstractNumId="27" w15:restartNumberingAfterBreak="0">
    <w:nsid w:val="67EA536A"/>
    <w:multiLevelType w:val="hybridMultilevel"/>
    <w:tmpl w:val="826A937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194B03"/>
    <w:multiLevelType w:val="multilevel"/>
    <w:tmpl w:val="FCB6914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8EB5908"/>
    <w:multiLevelType w:val="multilevel"/>
    <w:tmpl w:val="87B0E106"/>
    <w:numStyleLink w:val="VietasUNIR"/>
  </w:abstractNum>
  <w:abstractNum w:abstractNumId="3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C542083"/>
    <w:multiLevelType w:val="multilevel"/>
    <w:tmpl w:val="B0E0186E"/>
    <w:numStyleLink w:val="NmeracinTest"/>
  </w:abstractNum>
  <w:abstractNum w:abstractNumId="32" w15:restartNumberingAfterBreak="0">
    <w:nsid w:val="7D254355"/>
    <w:multiLevelType w:val="multilevel"/>
    <w:tmpl w:val="87B0E106"/>
    <w:numStyleLink w:val="VietasUNIR"/>
  </w:abstractNum>
  <w:abstractNum w:abstractNumId="3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53901842">
    <w:abstractNumId w:val="1"/>
  </w:num>
  <w:num w:numId="2" w16cid:durableId="1546796937">
    <w:abstractNumId w:val="17"/>
  </w:num>
  <w:num w:numId="3" w16cid:durableId="2135367506">
    <w:abstractNumId w:val="32"/>
  </w:num>
  <w:num w:numId="4" w16cid:durableId="1748266640">
    <w:abstractNumId w:val="18"/>
  </w:num>
  <w:num w:numId="5" w16cid:durableId="489639169">
    <w:abstractNumId w:val="11"/>
  </w:num>
  <w:num w:numId="6" w16cid:durableId="926813295">
    <w:abstractNumId w:val="4"/>
  </w:num>
  <w:num w:numId="7" w16cid:durableId="1453597502">
    <w:abstractNumId w:val="25"/>
  </w:num>
  <w:num w:numId="8" w16cid:durableId="831994986">
    <w:abstractNumId w:val="9"/>
  </w:num>
  <w:num w:numId="9" w16cid:durableId="1994942268">
    <w:abstractNumId w:val="30"/>
  </w:num>
  <w:num w:numId="10" w16cid:durableId="1811828739">
    <w:abstractNumId w:val="2"/>
  </w:num>
  <w:num w:numId="11" w16cid:durableId="1167015421">
    <w:abstractNumId w:val="33"/>
  </w:num>
  <w:num w:numId="12" w16cid:durableId="607935059">
    <w:abstractNumId w:val="3"/>
  </w:num>
  <w:num w:numId="13" w16cid:durableId="167334524">
    <w:abstractNumId w:val="14"/>
  </w:num>
  <w:num w:numId="14" w16cid:durableId="1254123164">
    <w:abstractNumId w:val="16"/>
  </w:num>
  <w:num w:numId="15" w16cid:durableId="1442846252">
    <w:abstractNumId w:val="29"/>
  </w:num>
  <w:num w:numId="16" w16cid:durableId="1321471157">
    <w:abstractNumId w:val="21"/>
  </w:num>
  <w:num w:numId="17" w16cid:durableId="1853300914">
    <w:abstractNumId w:val="15"/>
  </w:num>
  <w:num w:numId="18" w16cid:durableId="1272204414">
    <w:abstractNumId w:val="31"/>
  </w:num>
  <w:num w:numId="19" w16cid:durableId="1596787908">
    <w:abstractNumId w:val="6"/>
  </w:num>
  <w:num w:numId="20" w16cid:durableId="526022836">
    <w:abstractNumId w:val="13"/>
  </w:num>
  <w:num w:numId="21" w16cid:durableId="1844010332">
    <w:abstractNumId w:val="20"/>
  </w:num>
  <w:num w:numId="22" w16cid:durableId="2061634506">
    <w:abstractNumId w:val="12"/>
  </w:num>
  <w:num w:numId="23" w16cid:durableId="643462671">
    <w:abstractNumId w:val="8"/>
  </w:num>
  <w:num w:numId="24" w16cid:durableId="1157186043">
    <w:abstractNumId w:val="19"/>
  </w:num>
  <w:num w:numId="25" w16cid:durableId="1070730654">
    <w:abstractNumId w:val="27"/>
  </w:num>
  <w:num w:numId="26" w16cid:durableId="1495148416">
    <w:abstractNumId w:val="10"/>
  </w:num>
  <w:num w:numId="27" w16cid:durableId="602416956">
    <w:abstractNumId w:val="26"/>
  </w:num>
  <w:num w:numId="28" w16cid:durableId="1766874588">
    <w:abstractNumId w:val="22"/>
  </w:num>
  <w:num w:numId="29" w16cid:durableId="79716996">
    <w:abstractNumId w:val="5"/>
  </w:num>
  <w:num w:numId="30" w16cid:durableId="583875036">
    <w:abstractNumId w:val="0"/>
  </w:num>
  <w:num w:numId="31" w16cid:durableId="1878935044">
    <w:abstractNumId w:val="23"/>
  </w:num>
  <w:num w:numId="32" w16cid:durableId="115946755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8248653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38832961">
    <w:abstractNumId w:val="24"/>
  </w:num>
  <w:num w:numId="35" w16cid:durableId="655108738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23342"/>
    <w:rsid w:val="00025558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66"/>
    <w:rsid w:val="000F1443"/>
    <w:rsid w:val="000F518E"/>
    <w:rsid w:val="000F5592"/>
    <w:rsid w:val="000F7E60"/>
    <w:rsid w:val="00112B38"/>
    <w:rsid w:val="001378D6"/>
    <w:rsid w:val="00137CF9"/>
    <w:rsid w:val="0015347F"/>
    <w:rsid w:val="00161226"/>
    <w:rsid w:val="00163FBB"/>
    <w:rsid w:val="001658DF"/>
    <w:rsid w:val="00165A4D"/>
    <w:rsid w:val="00170865"/>
    <w:rsid w:val="0018310A"/>
    <w:rsid w:val="0019470A"/>
    <w:rsid w:val="00194B1F"/>
    <w:rsid w:val="00196EB1"/>
    <w:rsid w:val="001A358E"/>
    <w:rsid w:val="001B0433"/>
    <w:rsid w:val="001B4E22"/>
    <w:rsid w:val="001B64D3"/>
    <w:rsid w:val="001B7F82"/>
    <w:rsid w:val="001C1813"/>
    <w:rsid w:val="001C49C5"/>
    <w:rsid w:val="001C7851"/>
    <w:rsid w:val="001D0997"/>
    <w:rsid w:val="001E38BB"/>
    <w:rsid w:val="001E6766"/>
    <w:rsid w:val="001E737A"/>
    <w:rsid w:val="001F017C"/>
    <w:rsid w:val="001F1229"/>
    <w:rsid w:val="001F163E"/>
    <w:rsid w:val="001F19FD"/>
    <w:rsid w:val="001F4FD3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064C"/>
    <w:rsid w:val="00244B66"/>
    <w:rsid w:val="00244F19"/>
    <w:rsid w:val="0024674E"/>
    <w:rsid w:val="00250A71"/>
    <w:rsid w:val="00253DA9"/>
    <w:rsid w:val="00260B21"/>
    <w:rsid w:val="002619F8"/>
    <w:rsid w:val="00265403"/>
    <w:rsid w:val="00273725"/>
    <w:rsid w:val="002776C8"/>
    <w:rsid w:val="00277FAF"/>
    <w:rsid w:val="002845C6"/>
    <w:rsid w:val="002A6286"/>
    <w:rsid w:val="002B3A8C"/>
    <w:rsid w:val="002B4308"/>
    <w:rsid w:val="002B5D04"/>
    <w:rsid w:val="002B6DCC"/>
    <w:rsid w:val="002C037B"/>
    <w:rsid w:val="002C34D9"/>
    <w:rsid w:val="002C467C"/>
    <w:rsid w:val="002C64FB"/>
    <w:rsid w:val="002D1016"/>
    <w:rsid w:val="002D3237"/>
    <w:rsid w:val="002E198B"/>
    <w:rsid w:val="002E6FCB"/>
    <w:rsid w:val="002E769A"/>
    <w:rsid w:val="002F12AC"/>
    <w:rsid w:val="00302FF8"/>
    <w:rsid w:val="003117D6"/>
    <w:rsid w:val="00320378"/>
    <w:rsid w:val="003224A0"/>
    <w:rsid w:val="00327C72"/>
    <w:rsid w:val="00330DE5"/>
    <w:rsid w:val="003369FB"/>
    <w:rsid w:val="00340192"/>
    <w:rsid w:val="0034363F"/>
    <w:rsid w:val="00351EC2"/>
    <w:rsid w:val="00361683"/>
    <w:rsid w:val="00363DED"/>
    <w:rsid w:val="00394A34"/>
    <w:rsid w:val="00395E0B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3F28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57FD"/>
    <w:rsid w:val="004A1A48"/>
    <w:rsid w:val="004B7249"/>
    <w:rsid w:val="004D4F93"/>
    <w:rsid w:val="004E1547"/>
    <w:rsid w:val="004E47A8"/>
    <w:rsid w:val="004E506A"/>
    <w:rsid w:val="004E5487"/>
    <w:rsid w:val="004F1492"/>
    <w:rsid w:val="004F5D83"/>
    <w:rsid w:val="0050234E"/>
    <w:rsid w:val="00505190"/>
    <w:rsid w:val="00507E5B"/>
    <w:rsid w:val="005131BE"/>
    <w:rsid w:val="00521C93"/>
    <w:rsid w:val="005241B8"/>
    <w:rsid w:val="00525591"/>
    <w:rsid w:val="005326C2"/>
    <w:rsid w:val="005366C0"/>
    <w:rsid w:val="00543FD9"/>
    <w:rsid w:val="005463ED"/>
    <w:rsid w:val="00551A69"/>
    <w:rsid w:val="00555B62"/>
    <w:rsid w:val="00570C3F"/>
    <w:rsid w:val="00575580"/>
    <w:rsid w:val="0058112D"/>
    <w:rsid w:val="005C1D3F"/>
    <w:rsid w:val="005D7580"/>
    <w:rsid w:val="005E0B6D"/>
    <w:rsid w:val="005E6742"/>
    <w:rsid w:val="005F240A"/>
    <w:rsid w:val="005F2851"/>
    <w:rsid w:val="00611689"/>
    <w:rsid w:val="00613DB8"/>
    <w:rsid w:val="00614419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836DE"/>
    <w:rsid w:val="006A210E"/>
    <w:rsid w:val="006B683F"/>
    <w:rsid w:val="006C52A0"/>
    <w:rsid w:val="006C7BB7"/>
    <w:rsid w:val="006D1870"/>
    <w:rsid w:val="006D7E5F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63903"/>
    <w:rsid w:val="007647FE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5A43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27DEE"/>
    <w:rsid w:val="0083178B"/>
    <w:rsid w:val="00832B81"/>
    <w:rsid w:val="0083542E"/>
    <w:rsid w:val="0083582D"/>
    <w:rsid w:val="00845825"/>
    <w:rsid w:val="00845D5C"/>
    <w:rsid w:val="00866EC2"/>
    <w:rsid w:val="008745E4"/>
    <w:rsid w:val="008807AF"/>
    <w:rsid w:val="0088459B"/>
    <w:rsid w:val="008977A2"/>
    <w:rsid w:val="008A0E45"/>
    <w:rsid w:val="008A2D1A"/>
    <w:rsid w:val="008B16BB"/>
    <w:rsid w:val="008B6154"/>
    <w:rsid w:val="008C09DB"/>
    <w:rsid w:val="008D2E81"/>
    <w:rsid w:val="008E1670"/>
    <w:rsid w:val="008F0709"/>
    <w:rsid w:val="008F1E4C"/>
    <w:rsid w:val="00917348"/>
    <w:rsid w:val="00917735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BDA"/>
    <w:rsid w:val="009A3C7C"/>
    <w:rsid w:val="009A4CF7"/>
    <w:rsid w:val="009B0764"/>
    <w:rsid w:val="009B61E5"/>
    <w:rsid w:val="009C1CA9"/>
    <w:rsid w:val="009C1FA1"/>
    <w:rsid w:val="009C2BF3"/>
    <w:rsid w:val="009D10D7"/>
    <w:rsid w:val="009D6F1F"/>
    <w:rsid w:val="009E76FD"/>
    <w:rsid w:val="009F18E9"/>
    <w:rsid w:val="009F2F63"/>
    <w:rsid w:val="009F7B85"/>
    <w:rsid w:val="00A147B6"/>
    <w:rsid w:val="00A17600"/>
    <w:rsid w:val="00A20F71"/>
    <w:rsid w:val="00A4761C"/>
    <w:rsid w:val="00A60E8D"/>
    <w:rsid w:val="00A64AF5"/>
    <w:rsid w:val="00A67DBC"/>
    <w:rsid w:val="00A71D6D"/>
    <w:rsid w:val="00A73D39"/>
    <w:rsid w:val="00A76AA2"/>
    <w:rsid w:val="00A76D45"/>
    <w:rsid w:val="00A82D89"/>
    <w:rsid w:val="00A84BF5"/>
    <w:rsid w:val="00A8576D"/>
    <w:rsid w:val="00A85EDE"/>
    <w:rsid w:val="00A90972"/>
    <w:rsid w:val="00A9140C"/>
    <w:rsid w:val="00AB2DE2"/>
    <w:rsid w:val="00AD378E"/>
    <w:rsid w:val="00AD4F85"/>
    <w:rsid w:val="00AD716E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47A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1380"/>
    <w:rsid w:val="00CC22FD"/>
    <w:rsid w:val="00CD7181"/>
    <w:rsid w:val="00CF1CAE"/>
    <w:rsid w:val="00D05107"/>
    <w:rsid w:val="00D1089E"/>
    <w:rsid w:val="00D11930"/>
    <w:rsid w:val="00D11ECE"/>
    <w:rsid w:val="00D1502A"/>
    <w:rsid w:val="00D150C5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0E9C"/>
    <w:rsid w:val="00DE15DE"/>
    <w:rsid w:val="00DE4822"/>
    <w:rsid w:val="00DF05F5"/>
    <w:rsid w:val="00DF0BC0"/>
    <w:rsid w:val="00DF784B"/>
    <w:rsid w:val="00E144E3"/>
    <w:rsid w:val="00E170B6"/>
    <w:rsid w:val="00E2314E"/>
    <w:rsid w:val="00E300D2"/>
    <w:rsid w:val="00E31565"/>
    <w:rsid w:val="00E444A1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2657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127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824B1"/>
    <w:rsid w:val="00FA5FF9"/>
    <w:rsid w:val="00FB0A6F"/>
    <w:rsid w:val="00FB25DC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C3F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70C3F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70C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70C3F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70C3F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570C3F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70C3F"/>
    <w:pPr>
      <w:spacing w:line="240" w:lineRule="auto"/>
    </w:pPr>
  </w:style>
  <w:style w:type="character" w:styleId="Hipervnculo">
    <w:name w:val="Hyperlink"/>
    <w:basedOn w:val="Fuentedeprrafopredeter"/>
    <w:uiPriority w:val="99"/>
    <w:rsid w:val="00570C3F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570C3F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570C3F"/>
    <w:pPr>
      <w:numPr>
        <w:numId w:val="34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570C3F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570C3F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rsid w:val="00570C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570C3F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70C3F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570C3F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570C3F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570C3F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70C3F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570C3F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570C3F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570C3F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570C3F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570C3F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570C3F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570C3F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570C3F"/>
    <w:pPr>
      <w:outlineLvl w:val="9"/>
    </w:pPr>
  </w:style>
  <w:style w:type="table" w:customStyle="1" w:styleId="TablaUNIR1">
    <w:name w:val="TablaUNIR_1"/>
    <w:basedOn w:val="UNIR"/>
    <w:uiPriority w:val="99"/>
    <w:rsid w:val="00570C3F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570C3F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570C3F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570C3F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570C3F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570C3F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570C3F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570C3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C3F"/>
    <w:rPr>
      <w:rFonts w:ascii="Calibri" w:hAnsi="Calibri" w:cs="Times New Roman"/>
      <w:color w:val="333333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qFormat/>
    <w:rsid w:val="00570C3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570C3F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rsid w:val="00570C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70C3F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570C3F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rsid w:val="00570C3F"/>
    <w:rPr>
      <w:color w:val="808080"/>
      <w:shd w:val="clear" w:color="auto" w:fill="E6E6E6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audiovisual">
    <w:name w:val="audiovisual"/>
    <w:basedOn w:val="Tablanormal"/>
    <w:uiPriority w:val="99"/>
    <w:rsid w:val="00570C3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Cdigofuente">
    <w:name w:val="Código fuente"/>
    <w:basedOn w:val="Normal"/>
    <w:link w:val="CdigofuenteCar"/>
    <w:qFormat/>
    <w:rsid w:val="00570C3F"/>
    <w:rPr>
      <w:rFonts w:ascii="Consolas" w:hAnsi="Consolas"/>
      <w:sz w:val="20"/>
      <w:szCs w:val="20"/>
      <w:lang w:val="en-IE"/>
    </w:rPr>
  </w:style>
  <w:style w:type="character" w:customStyle="1" w:styleId="CdigofuenteCar">
    <w:name w:val="Código fuente Car"/>
    <w:basedOn w:val="Fuentedeprrafopredeter"/>
    <w:link w:val="Cdigofuente"/>
    <w:rsid w:val="00570C3F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570C3F"/>
    <w:rPr>
      <w:rFonts w:ascii="Consolas" w:hAnsi="Consolas" w:cs="Times New Roman"/>
      <w:noProof/>
      <w:color w:val="333333"/>
      <w:sz w:val="20"/>
      <w:szCs w:val="20"/>
      <w:lang w:val="en-IE" w:eastAsia="es-ES"/>
    </w:rPr>
  </w:style>
  <w:style w:type="table" w:customStyle="1" w:styleId="Estilo1">
    <w:name w:val="Estilo1"/>
    <w:basedOn w:val="Tablanormal"/>
    <w:uiPriority w:val="99"/>
    <w:rsid w:val="00570C3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paragraph" w:customStyle="1" w:styleId="Feedback">
    <w:name w:val="Feedback"/>
    <w:basedOn w:val="Normal"/>
    <w:next w:val="Normal"/>
    <w:qFormat/>
    <w:rsid w:val="00570C3F"/>
  </w:style>
  <w:style w:type="paragraph" w:customStyle="1" w:styleId="ListanumeradaTEST">
    <w:name w:val="Lista numerada (TEST)"/>
    <w:basedOn w:val="Normal"/>
    <w:qFormat/>
    <w:rsid w:val="00570C3F"/>
    <w:pPr>
      <w:numPr>
        <w:numId w:val="31"/>
      </w:numPr>
    </w:pPr>
  </w:style>
  <w:style w:type="table" w:customStyle="1" w:styleId="MaterialAudiovisual">
    <w:name w:val="Material Audiovisual"/>
    <w:basedOn w:val="Tablanormal"/>
    <w:uiPriority w:val="99"/>
    <w:rsid w:val="00570C3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numbering" w:customStyle="1" w:styleId="NumeracinTest">
    <w:name w:val="Numeración Test"/>
    <w:uiPriority w:val="99"/>
    <w:rsid w:val="00570C3F"/>
    <w:pPr>
      <w:numPr>
        <w:numId w:val="31"/>
      </w:numPr>
    </w:pPr>
  </w:style>
  <w:style w:type="paragraph" w:styleId="Textonotapie">
    <w:name w:val="footnote text"/>
    <w:basedOn w:val="Normal"/>
    <w:link w:val="TextonotapieCar"/>
    <w:uiPriority w:val="99"/>
    <w:rsid w:val="00570C3F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70C3F"/>
    <w:rPr>
      <w:rFonts w:ascii="Calibri" w:hAnsi="Calibri" w:cs="Times New Roman"/>
      <w:color w:val="333333"/>
      <w:sz w:val="20"/>
      <w:szCs w:val="20"/>
      <w:lang w:eastAsia="es-ES"/>
    </w:rPr>
  </w:style>
  <w:style w:type="paragraph" w:customStyle="1" w:styleId="TtuloAfondo">
    <w:name w:val="Título A fondo"/>
    <w:basedOn w:val="Normal"/>
    <w:next w:val="Normal"/>
    <w:uiPriority w:val="9"/>
    <w:qFormat/>
    <w:rsid w:val="00570C3F"/>
    <w:rPr>
      <w:rFonts w:cs="UnitOT-Medi"/>
      <w:b/>
    </w:rPr>
  </w:style>
  <w:style w:type="paragraph" w:customStyle="1" w:styleId="Vietaprimernivel">
    <w:name w:val="Viñeta primer nivel"/>
    <w:basedOn w:val="Normal"/>
    <w:qFormat/>
    <w:rsid w:val="00570C3F"/>
    <w:pPr>
      <w:numPr>
        <w:numId w:val="34"/>
      </w:numPr>
    </w:pPr>
  </w:style>
  <w:style w:type="paragraph" w:customStyle="1" w:styleId="Vietasegundonivel">
    <w:name w:val="Viñeta segundo nivel"/>
    <w:basedOn w:val="Normal"/>
    <w:autoRedefine/>
    <w:rsid w:val="00570C3F"/>
    <w:pPr>
      <w:numPr>
        <w:ilvl w:val="1"/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7c1adeb-3674-457c-b08c-8a73f31b6e23" xsi:nil="true"/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3AFA85-FD78-4C5E-9EB9-F5151017D9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arianela Otero</cp:lastModifiedBy>
  <cp:revision>57</cp:revision>
  <cp:lastPrinted>2017-09-08T09:41:00Z</cp:lastPrinted>
  <dcterms:created xsi:type="dcterms:W3CDTF">2021-06-21T05:51:00Z</dcterms:created>
  <dcterms:modified xsi:type="dcterms:W3CDTF">2023-09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